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8C" w:rsidRDefault="00846B8C" w:rsidP="00846B8C"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-30.15pt;width:45pt;height:60.75pt;z-index:251658240" fillcolor="window">
            <v:imagedata r:id="rId8" o:title=""/>
            <w10:wrap type="square" side="left"/>
          </v:shape>
          <o:OLEObject Type="Embed" ProgID="PBrush" ShapeID="_x0000_s1026" DrawAspect="Content" ObjectID="_1591523504" r:id="rId9"/>
        </w:pict>
      </w:r>
    </w:p>
    <w:p w:rsidR="00846B8C" w:rsidRDefault="00846B8C" w:rsidP="00846B8C"/>
    <w:p w:rsidR="00846B8C" w:rsidRPr="009806C9" w:rsidRDefault="00846B8C" w:rsidP="00846B8C">
      <w:pPr>
        <w:pStyle w:val="ac"/>
        <w:jc w:val="center"/>
        <w:rPr>
          <w:rFonts w:ascii="Times New Roman" w:hAnsi="Times New Roman"/>
          <w:sz w:val="36"/>
          <w:szCs w:val="36"/>
        </w:rPr>
      </w:pPr>
      <w:r w:rsidRPr="009806C9"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846B8C" w:rsidRPr="009806C9" w:rsidRDefault="00846B8C" w:rsidP="00846B8C">
      <w:pPr>
        <w:pStyle w:val="ac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 w:rsidRPr="009806C9">
        <w:rPr>
          <w:rFonts w:ascii="Times New Roman" w:hAnsi="Times New Roman"/>
          <w:sz w:val="32"/>
          <w:szCs w:val="32"/>
        </w:rPr>
        <w:tab/>
        <w:t>КИЇВСЬКОЇ ОБЛАСТІ</w:t>
      </w:r>
      <w:r w:rsidRPr="009806C9">
        <w:rPr>
          <w:rFonts w:ascii="Times New Roman" w:hAnsi="Times New Roman"/>
          <w:sz w:val="32"/>
          <w:szCs w:val="32"/>
        </w:rPr>
        <w:tab/>
      </w:r>
    </w:p>
    <w:p w:rsidR="00846B8C" w:rsidRPr="009806C9" w:rsidRDefault="00846B8C" w:rsidP="00846B8C">
      <w:pPr>
        <w:pStyle w:val="ac"/>
        <w:jc w:val="center"/>
        <w:rPr>
          <w:rFonts w:ascii="Times New Roman" w:hAnsi="Times New Roman"/>
          <w:b/>
          <w:bCs/>
          <w:sz w:val="36"/>
          <w:szCs w:val="36"/>
        </w:rPr>
      </w:pPr>
      <w:r w:rsidRPr="009806C9"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 w:rsidRPr="009806C9"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 w:rsidRPr="009806C9"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846B8C" w:rsidRPr="009806C9" w:rsidRDefault="00846B8C" w:rsidP="00846B8C">
      <w:pPr>
        <w:pStyle w:val="ac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846B8C" w:rsidRPr="00846B8C" w:rsidRDefault="00846B8C" w:rsidP="00846B8C">
      <w:pPr>
        <w:rPr>
          <w:rFonts w:ascii="Times New Roman" w:hAnsi="Times New Roman"/>
          <w:sz w:val="24"/>
          <w:szCs w:val="24"/>
        </w:rPr>
      </w:pPr>
      <w:r w:rsidRPr="00846B8C">
        <w:rPr>
          <w:rFonts w:ascii="Times New Roman" w:hAnsi="Times New Roman"/>
          <w:sz w:val="24"/>
          <w:szCs w:val="24"/>
        </w:rPr>
        <w:t>від 21 червня 2018 року                                                                                № 241</w:t>
      </w:r>
      <w:r>
        <w:rPr>
          <w:rFonts w:ascii="Times New Roman" w:hAnsi="Times New Roman"/>
          <w:sz w:val="24"/>
          <w:szCs w:val="24"/>
        </w:rPr>
        <w:t>8</w:t>
      </w:r>
      <w:r w:rsidRPr="00846B8C">
        <w:rPr>
          <w:rFonts w:ascii="Times New Roman" w:hAnsi="Times New Roman"/>
          <w:sz w:val="24"/>
          <w:szCs w:val="24"/>
        </w:rPr>
        <w:t>-53-</w:t>
      </w:r>
      <w:r w:rsidRPr="00846B8C">
        <w:rPr>
          <w:rFonts w:ascii="Times New Roman" w:hAnsi="Times New Roman"/>
          <w:sz w:val="24"/>
          <w:szCs w:val="24"/>
          <w:lang w:val="en-US"/>
        </w:rPr>
        <w:t>VII</w:t>
      </w:r>
    </w:p>
    <w:p w:rsidR="00846B8C" w:rsidRDefault="00846B8C" w:rsidP="00846B8C">
      <w:pPr>
        <w:spacing w:after="0"/>
        <w:rPr>
          <w:rFonts w:cs="Calibri"/>
        </w:rPr>
      </w:pPr>
    </w:p>
    <w:p w:rsidR="00846B8C" w:rsidRDefault="00846B8C" w:rsidP="00846B8C">
      <w:pPr>
        <w:spacing w:after="0"/>
        <w:rPr>
          <w:rFonts w:cs="Calibri"/>
        </w:rPr>
      </w:pPr>
    </w:p>
    <w:p w:rsidR="001572BA" w:rsidRDefault="0033515D" w:rsidP="0033515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515D">
        <w:rPr>
          <w:rFonts w:ascii="Times New Roman" w:hAnsi="Times New Roman" w:cs="Times New Roman"/>
          <w:sz w:val="24"/>
          <w:szCs w:val="24"/>
        </w:rPr>
        <w:t>Про</w:t>
      </w:r>
      <w:r w:rsidR="007246B5">
        <w:rPr>
          <w:rFonts w:ascii="Times New Roman" w:hAnsi="Times New Roman" w:cs="Times New Roman"/>
          <w:sz w:val="24"/>
          <w:szCs w:val="24"/>
        </w:rPr>
        <w:t xml:space="preserve"> </w:t>
      </w:r>
      <w:r w:rsidR="007246B5" w:rsidRPr="00D55867">
        <w:rPr>
          <w:rFonts w:ascii="Times New Roman" w:hAnsi="Times New Roman" w:cs="Times New Roman"/>
          <w:sz w:val="24"/>
          <w:szCs w:val="24"/>
        </w:rPr>
        <w:t xml:space="preserve">внесення змін </w:t>
      </w:r>
      <w:bookmarkStart w:id="0" w:name="_Hlk481653359"/>
      <w:r w:rsidR="001572BA">
        <w:rPr>
          <w:rFonts w:ascii="Times New Roman" w:hAnsi="Times New Roman" w:cs="Times New Roman"/>
          <w:sz w:val="24"/>
          <w:szCs w:val="24"/>
        </w:rPr>
        <w:t xml:space="preserve">в </w:t>
      </w:r>
      <w:r w:rsidR="007246B5">
        <w:rPr>
          <w:rFonts w:ascii="Times New Roman" w:hAnsi="Times New Roman" w:cs="Times New Roman"/>
          <w:sz w:val="24"/>
          <w:szCs w:val="24"/>
        </w:rPr>
        <w:t xml:space="preserve">рішення міської ради   від 29 червня 2017 року </w:t>
      </w:r>
    </w:p>
    <w:p w:rsidR="001572BA" w:rsidRDefault="007246B5" w:rsidP="003351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928-34-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572BA">
        <w:rPr>
          <w:rFonts w:ascii="Times New Roman" w:hAnsi="Times New Roman" w:cs="Times New Roman"/>
          <w:sz w:val="24"/>
          <w:szCs w:val="24"/>
        </w:rPr>
        <w:t xml:space="preserve">  «Про створення </w:t>
      </w:r>
      <w:r w:rsidR="001572BA" w:rsidRPr="0033515D">
        <w:rPr>
          <w:rFonts w:ascii="Times New Roman" w:hAnsi="Times New Roman" w:cs="Times New Roman"/>
          <w:sz w:val="24"/>
          <w:szCs w:val="24"/>
        </w:rPr>
        <w:t>постійно діючої</w:t>
      </w:r>
      <w:r w:rsidR="001572BA" w:rsidRPr="003B13AB">
        <w:rPr>
          <w:rFonts w:ascii="Times New Roman" w:hAnsi="Times New Roman" w:cs="Times New Roman"/>
          <w:sz w:val="24"/>
          <w:szCs w:val="24"/>
        </w:rPr>
        <w:t xml:space="preserve"> </w:t>
      </w:r>
      <w:r w:rsidR="001572BA">
        <w:rPr>
          <w:rFonts w:ascii="Times New Roman" w:hAnsi="Times New Roman" w:cs="Times New Roman"/>
          <w:sz w:val="24"/>
          <w:szCs w:val="24"/>
        </w:rPr>
        <w:t xml:space="preserve">міжвідомчої комісії </w:t>
      </w:r>
    </w:p>
    <w:p w:rsidR="001572BA" w:rsidRDefault="001572BA" w:rsidP="003351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озгляду питань</w:t>
      </w:r>
      <w:r w:rsidRPr="003B1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щодо відключення споживачів від мереж </w:t>
      </w:r>
    </w:p>
    <w:p w:rsidR="001572BA" w:rsidRPr="007246B5" w:rsidRDefault="001572BA" w:rsidP="003351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ізованого опалення і гарячого водопостачання»</w:t>
      </w:r>
    </w:p>
    <w:bookmarkEnd w:id="0"/>
    <w:p w:rsidR="0033515D" w:rsidRDefault="0033515D" w:rsidP="003351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515D" w:rsidRDefault="0033515D" w:rsidP="003351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озглянувши подання</w:t>
      </w:r>
      <w:r w:rsidR="0063596E">
        <w:rPr>
          <w:rFonts w:ascii="Times New Roman" w:hAnsi="Times New Roman" w:cs="Times New Roman"/>
          <w:sz w:val="24"/>
          <w:szCs w:val="24"/>
        </w:rPr>
        <w:t xml:space="preserve"> міського голови</w:t>
      </w:r>
      <w:r w:rsidR="001C1C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6B5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 w:rsidR="00E8122F">
        <w:rPr>
          <w:rFonts w:ascii="Times New Roman" w:hAnsi="Times New Roman" w:cs="Times New Roman"/>
          <w:sz w:val="24"/>
          <w:szCs w:val="24"/>
        </w:rPr>
        <w:t xml:space="preserve"> </w:t>
      </w:r>
      <w:r w:rsidR="00D55867">
        <w:rPr>
          <w:rFonts w:ascii="Times New Roman" w:hAnsi="Times New Roman" w:cs="Times New Roman"/>
          <w:sz w:val="24"/>
          <w:szCs w:val="24"/>
        </w:rPr>
        <w:t xml:space="preserve">ч.1 ст. 59 Закону України «Про місцеве самоврядування в Україні», </w:t>
      </w:r>
      <w:r w:rsidR="00E8122F">
        <w:rPr>
          <w:rFonts w:ascii="Times New Roman" w:hAnsi="Times New Roman" w:cs="Times New Roman"/>
          <w:sz w:val="24"/>
          <w:szCs w:val="24"/>
        </w:rPr>
        <w:t xml:space="preserve"> Порядку відключення окремих житлових будинків </w:t>
      </w:r>
      <w:r w:rsidR="003C48E0">
        <w:rPr>
          <w:rFonts w:ascii="Times New Roman" w:hAnsi="Times New Roman" w:cs="Times New Roman"/>
          <w:sz w:val="24"/>
          <w:szCs w:val="24"/>
        </w:rPr>
        <w:t>від мереж централізованого опалення та постачання гарячої води при відмові споживачів від централізованого теплопостачання</w:t>
      </w:r>
      <w:r w:rsidR="007246B5">
        <w:rPr>
          <w:rFonts w:ascii="Times New Roman" w:hAnsi="Times New Roman" w:cs="Times New Roman"/>
          <w:sz w:val="24"/>
          <w:szCs w:val="24"/>
        </w:rPr>
        <w:t xml:space="preserve">, </w:t>
      </w:r>
      <w:r w:rsidR="003C48E0">
        <w:rPr>
          <w:rFonts w:ascii="Times New Roman" w:hAnsi="Times New Roman" w:cs="Times New Roman"/>
          <w:sz w:val="24"/>
          <w:szCs w:val="24"/>
        </w:rPr>
        <w:t xml:space="preserve"> затвердженого Наказом </w:t>
      </w:r>
      <w:r w:rsidR="007246B5">
        <w:rPr>
          <w:rFonts w:ascii="Times New Roman" w:hAnsi="Times New Roman" w:cs="Times New Roman"/>
          <w:sz w:val="24"/>
          <w:szCs w:val="24"/>
        </w:rPr>
        <w:t>М</w:t>
      </w:r>
      <w:r w:rsidR="003C48E0">
        <w:rPr>
          <w:rFonts w:ascii="Times New Roman" w:hAnsi="Times New Roman" w:cs="Times New Roman"/>
          <w:sz w:val="24"/>
          <w:szCs w:val="24"/>
        </w:rPr>
        <w:t>іністерства будівництва, архітектури та житлово-комунального господарства</w:t>
      </w:r>
      <w:r w:rsidR="00550F44">
        <w:rPr>
          <w:rFonts w:ascii="Times New Roman" w:hAnsi="Times New Roman" w:cs="Times New Roman"/>
          <w:sz w:val="24"/>
          <w:szCs w:val="24"/>
        </w:rPr>
        <w:t xml:space="preserve"> України від 22.11.2005 року № 4,  міська рада вирішила:</w:t>
      </w:r>
    </w:p>
    <w:p w:rsidR="00550F44" w:rsidRDefault="00550F44" w:rsidP="003351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60C" w:rsidRPr="00111335" w:rsidRDefault="003B13AB" w:rsidP="002A18ED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335">
        <w:rPr>
          <w:rFonts w:ascii="Times New Roman" w:hAnsi="Times New Roman" w:cs="Times New Roman"/>
          <w:sz w:val="24"/>
          <w:szCs w:val="24"/>
        </w:rPr>
        <w:t xml:space="preserve">Внести зміни </w:t>
      </w:r>
      <w:r w:rsidR="001572BA" w:rsidRPr="00111335">
        <w:rPr>
          <w:rFonts w:ascii="Times New Roman" w:hAnsi="Times New Roman" w:cs="Times New Roman"/>
          <w:sz w:val="24"/>
          <w:szCs w:val="24"/>
        </w:rPr>
        <w:t>в рішення міської ради   від 29 червня 2017 року № 928-34-</w:t>
      </w:r>
      <w:r w:rsidR="001572BA" w:rsidRPr="0011133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572BA" w:rsidRPr="00111335">
        <w:rPr>
          <w:rFonts w:ascii="Times New Roman" w:hAnsi="Times New Roman" w:cs="Times New Roman"/>
          <w:sz w:val="24"/>
          <w:szCs w:val="24"/>
        </w:rPr>
        <w:t>ІІ «Про створення постійно діючої міжвідомчої комісії для розгляду питань щодо відключення споживачів</w:t>
      </w:r>
      <w:r w:rsidR="00EF02D7" w:rsidRPr="00111335">
        <w:rPr>
          <w:rFonts w:ascii="Times New Roman" w:hAnsi="Times New Roman" w:cs="Times New Roman"/>
          <w:sz w:val="24"/>
          <w:szCs w:val="24"/>
        </w:rPr>
        <w:t xml:space="preserve"> </w:t>
      </w:r>
      <w:r w:rsidR="001572BA" w:rsidRPr="00111335">
        <w:rPr>
          <w:rFonts w:ascii="Times New Roman" w:hAnsi="Times New Roman" w:cs="Times New Roman"/>
          <w:sz w:val="24"/>
          <w:szCs w:val="24"/>
        </w:rPr>
        <w:t xml:space="preserve"> від </w:t>
      </w:r>
      <w:r w:rsidR="00EF02D7" w:rsidRPr="00111335">
        <w:rPr>
          <w:rFonts w:ascii="Times New Roman" w:hAnsi="Times New Roman" w:cs="Times New Roman"/>
          <w:sz w:val="24"/>
          <w:szCs w:val="24"/>
        </w:rPr>
        <w:t xml:space="preserve"> </w:t>
      </w:r>
      <w:r w:rsidR="001572BA" w:rsidRPr="00111335">
        <w:rPr>
          <w:rFonts w:ascii="Times New Roman" w:hAnsi="Times New Roman" w:cs="Times New Roman"/>
          <w:sz w:val="24"/>
          <w:szCs w:val="24"/>
        </w:rPr>
        <w:t>мереж централізованого опалення і</w:t>
      </w:r>
      <w:r w:rsidR="00111335" w:rsidRPr="00111335">
        <w:rPr>
          <w:rFonts w:ascii="Times New Roman" w:hAnsi="Times New Roman" w:cs="Times New Roman"/>
          <w:sz w:val="24"/>
          <w:szCs w:val="24"/>
        </w:rPr>
        <w:t xml:space="preserve"> гарячого водопостачання» шляхом викладення додатку 1 даного рішення в новій редакції (що додається).</w:t>
      </w:r>
    </w:p>
    <w:p w:rsidR="00C81056" w:rsidRDefault="00C81056" w:rsidP="00C81056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у житлово-комунального господарства міської ради розробити і подати на розгляд  та затвердження виконавчого комітету Білоцерківської міської ради Порядок роботи комісії по розгляду заяв щодо  відключення споживачів  від  мереж централізованого опалення і гарячого водопостачання</w:t>
      </w:r>
      <w:r w:rsidR="005D2D91">
        <w:rPr>
          <w:rFonts w:ascii="Times New Roman" w:hAnsi="Times New Roman" w:cs="Times New Roman"/>
          <w:sz w:val="24"/>
          <w:szCs w:val="24"/>
        </w:rPr>
        <w:t xml:space="preserve">,  з додатками у вигляді  інформаційних   та технологічних карток (інших нормативно-розпорядчих документів за необхідності).  </w:t>
      </w:r>
    </w:p>
    <w:p w:rsidR="00E76E57" w:rsidRDefault="00E76E57" w:rsidP="005D2D91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виконанням рішення покласти на постійну комісію міської ради </w:t>
      </w:r>
      <w:r w:rsidR="00577F1E" w:rsidRPr="00577F1E">
        <w:rPr>
          <w:rFonts w:ascii="Times New Roman" w:hAnsi="Times New Roman" w:cs="Times New Roman"/>
          <w:sz w:val="24"/>
          <w:szCs w:val="24"/>
        </w:rPr>
        <w:t>з питань житлової політики, комунального господарства, транспорту і зв’язку, природокористування, охорони довкілля та енергозбереження</w:t>
      </w:r>
      <w:r w:rsidR="00577F1E">
        <w:rPr>
          <w:rFonts w:ascii="Times New Roman" w:hAnsi="Times New Roman" w:cs="Times New Roman"/>
          <w:sz w:val="24"/>
          <w:szCs w:val="24"/>
        </w:rPr>
        <w:t>.</w:t>
      </w:r>
    </w:p>
    <w:p w:rsidR="00E76E57" w:rsidRDefault="00E76E57" w:rsidP="00E76E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6E57" w:rsidRDefault="00E76E57" w:rsidP="00E76E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6E57" w:rsidRPr="0033515D" w:rsidRDefault="00E76E57" w:rsidP="00E76E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        Г. Дикий</w:t>
      </w:r>
    </w:p>
    <w:p w:rsidR="0033515D" w:rsidRDefault="0033515D" w:rsidP="0033515D">
      <w:pPr>
        <w:pStyle w:val="a3"/>
      </w:pPr>
    </w:p>
    <w:p w:rsidR="00127537" w:rsidRDefault="00127537" w:rsidP="0033515D">
      <w:pPr>
        <w:pStyle w:val="a3"/>
      </w:pPr>
    </w:p>
    <w:p w:rsidR="00127537" w:rsidRDefault="00127537" w:rsidP="0033515D">
      <w:pPr>
        <w:pStyle w:val="a3"/>
      </w:pPr>
    </w:p>
    <w:p w:rsidR="00127537" w:rsidRDefault="00127537" w:rsidP="0033515D">
      <w:pPr>
        <w:pStyle w:val="a3"/>
      </w:pPr>
    </w:p>
    <w:p w:rsidR="00127537" w:rsidRDefault="00127537" w:rsidP="0033515D">
      <w:pPr>
        <w:pStyle w:val="a3"/>
      </w:pPr>
    </w:p>
    <w:p w:rsidR="00127537" w:rsidRDefault="00127537" w:rsidP="0033515D">
      <w:pPr>
        <w:pStyle w:val="a3"/>
      </w:pPr>
    </w:p>
    <w:p w:rsidR="00127537" w:rsidRDefault="00127537" w:rsidP="0033515D">
      <w:pPr>
        <w:pStyle w:val="a3"/>
      </w:pPr>
    </w:p>
    <w:p w:rsidR="00127537" w:rsidRDefault="00127537" w:rsidP="0033515D">
      <w:pPr>
        <w:pStyle w:val="a3"/>
      </w:pPr>
    </w:p>
    <w:p w:rsidR="00127537" w:rsidRDefault="00127537" w:rsidP="0033515D">
      <w:pPr>
        <w:pStyle w:val="a3"/>
      </w:pPr>
    </w:p>
    <w:p w:rsidR="00127537" w:rsidRDefault="00127537" w:rsidP="0033515D">
      <w:pPr>
        <w:pStyle w:val="a3"/>
      </w:pPr>
    </w:p>
    <w:p w:rsidR="00127537" w:rsidRDefault="00127537" w:rsidP="0033515D">
      <w:pPr>
        <w:pStyle w:val="a3"/>
      </w:pPr>
    </w:p>
    <w:p w:rsidR="00417E5B" w:rsidRPr="00DB1A9F" w:rsidRDefault="00E06110" w:rsidP="00417E5B">
      <w:pPr>
        <w:pStyle w:val="a3"/>
        <w:ind w:left="7080"/>
        <w:rPr>
          <w:rFonts w:ascii="Times New Roman" w:hAnsi="Times New Roman" w:cs="Times New Roman"/>
          <w:sz w:val="24"/>
          <w:szCs w:val="24"/>
        </w:rPr>
      </w:pPr>
      <w:bookmarkStart w:id="1" w:name="_Hlk481658549"/>
      <w:r w:rsidRPr="00DB1A9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bookmarkEnd w:id="1"/>
      <w:r w:rsidR="00417E5B" w:rsidRPr="00DB1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Додаток 1</w:t>
      </w:r>
    </w:p>
    <w:p w:rsidR="00417E5B" w:rsidRPr="00DB1A9F" w:rsidRDefault="00417E5B" w:rsidP="00417E5B">
      <w:pPr>
        <w:pStyle w:val="a3"/>
        <w:rPr>
          <w:rFonts w:ascii="Times New Roman" w:hAnsi="Times New Roman" w:cs="Times New Roman"/>
          <w:sz w:val="24"/>
          <w:szCs w:val="24"/>
        </w:rPr>
      </w:pPr>
      <w:r w:rsidRPr="00DB1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до рішення міської ради            </w:t>
      </w:r>
    </w:p>
    <w:p w:rsidR="00417E5B" w:rsidRPr="00DB1A9F" w:rsidRDefault="00417E5B" w:rsidP="00417E5B">
      <w:pPr>
        <w:pStyle w:val="a3"/>
        <w:rPr>
          <w:rFonts w:ascii="Times New Roman" w:hAnsi="Times New Roman" w:cs="Times New Roman"/>
          <w:sz w:val="24"/>
          <w:szCs w:val="24"/>
        </w:rPr>
      </w:pPr>
      <w:r w:rsidRPr="00DB1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від «</w:t>
      </w:r>
      <w:r w:rsidR="00DB1A9F" w:rsidRPr="00DB1A9F">
        <w:rPr>
          <w:rFonts w:ascii="Times New Roman" w:hAnsi="Times New Roman" w:cs="Times New Roman"/>
          <w:sz w:val="24"/>
          <w:szCs w:val="24"/>
        </w:rPr>
        <w:t>21</w:t>
      </w:r>
      <w:r w:rsidRPr="00DB1A9F">
        <w:rPr>
          <w:rFonts w:ascii="Times New Roman" w:hAnsi="Times New Roman" w:cs="Times New Roman"/>
          <w:sz w:val="24"/>
          <w:szCs w:val="24"/>
        </w:rPr>
        <w:t xml:space="preserve">» </w:t>
      </w:r>
      <w:r w:rsidR="00DB1A9F" w:rsidRPr="00DB1A9F">
        <w:rPr>
          <w:rFonts w:ascii="Times New Roman" w:hAnsi="Times New Roman" w:cs="Times New Roman"/>
          <w:sz w:val="24"/>
          <w:szCs w:val="24"/>
        </w:rPr>
        <w:t>06.</w:t>
      </w:r>
      <w:r w:rsidRPr="00DB1A9F">
        <w:rPr>
          <w:rFonts w:ascii="Times New Roman" w:hAnsi="Times New Roman" w:cs="Times New Roman"/>
          <w:sz w:val="24"/>
          <w:szCs w:val="24"/>
        </w:rPr>
        <w:t>2018р.</w:t>
      </w:r>
    </w:p>
    <w:p w:rsidR="00417E5B" w:rsidRPr="00DB1A9F" w:rsidRDefault="00417E5B" w:rsidP="00DB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B1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№ </w:t>
      </w:r>
      <w:r w:rsidR="00DB1A9F" w:rsidRPr="00DB1A9F">
        <w:rPr>
          <w:rFonts w:ascii="Times New Roman" w:hAnsi="Times New Roman" w:cs="Times New Roman"/>
          <w:sz w:val="24"/>
          <w:szCs w:val="24"/>
        </w:rPr>
        <w:t>2418-53-</w:t>
      </w:r>
      <w:r w:rsidR="00DB1A9F" w:rsidRPr="00DB1A9F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417E5B" w:rsidRPr="00DB1A9F" w:rsidRDefault="00417E5B" w:rsidP="00417E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7E5B" w:rsidRPr="00DB1A9F" w:rsidRDefault="00417E5B" w:rsidP="00417E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1A9F">
        <w:rPr>
          <w:rFonts w:ascii="Times New Roman" w:hAnsi="Times New Roman" w:cs="Times New Roman"/>
          <w:sz w:val="24"/>
          <w:szCs w:val="24"/>
        </w:rPr>
        <w:t xml:space="preserve">Склад </w:t>
      </w:r>
    </w:p>
    <w:p w:rsidR="00417E5B" w:rsidRPr="00DB1A9F" w:rsidRDefault="00417E5B" w:rsidP="00417E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1A9F">
        <w:rPr>
          <w:rFonts w:ascii="Times New Roman" w:hAnsi="Times New Roman" w:cs="Times New Roman"/>
          <w:sz w:val="24"/>
          <w:szCs w:val="24"/>
        </w:rPr>
        <w:t xml:space="preserve">постійно діючої міжвідомчої комісії для розгляду </w:t>
      </w:r>
    </w:p>
    <w:p w:rsidR="00417E5B" w:rsidRPr="00DB1A9F" w:rsidRDefault="00417E5B" w:rsidP="00417E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1A9F">
        <w:rPr>
          <w:rFonts w:ascii="Times New Roman" w:hAnsi="Times New Roman" w:cs="Times New Roman"/>
          <w:sz w:val="24"/>
          <w:szCs w:val="24"/>
        </w:rPr>
        <w:t xml:space="preserve">питань щодо відключення споживачів від мереж ЦО і </w:t>
      </w:r>
      <w:proofErr w:type="spellStart"/>
      <w:r w:rsidRPr="00DB1A9F">
        <w:rPr>
          <w:rFonts w:ascii="Times New Roman" w:hAnsi="Times New Roman" w:cs="Times New Roman"/>
          <w:sz w:val="24"/>
          <w:szCs w:val="24"/>
        </w:rPr>
        <w:t>ГВП</w:t>
      </w:r>
      <w:proofErr w:type="spellEnd"/>
    </w:p>
    <w:p w:rsidR="00417E5B" w:rsidRPr="00DB1A9F" w:rsidRDefault="00417E5B" w:rsidP="00417E5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5386"/>
      </w:tblGrid>
      <w:tr w:rsidR="00417E5B" w:rsidRPr="00DB1A9F" w:rsidTr="00A05508">
        <w:tc>
          <w:tcPr>
            <w:tcW w:w="3681" w:type="dxa"/>
          </w:tcPr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 xml:space="preserve">Гнатюк  Валерій </w:t>
            </w:r>
          </w:p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</w:p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417E5B" w:rsidRPr="00DB1A9F" w:rsidRDefault="00417E5B" w:rsidP="00417E5B">
            <w:pPr>
              <w:pStyle w:val="a3"/>
              <w:numPr>
                <w:ilvl w:val="0"/>
                <w:numId w:val="7"/>
              </w:num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голова комісії, заступник міського голови;</w:t>
            </w:r>
          </w:p>
        </w:tc>
      </w:tr>
      <w:tr w:rsidR="00417E5B" w:rsidRPr="00DB1A9F" w:rsidTr="00A05508">
        <w:tc>
          <w:tcPr>
            <w:tcW w:w="3681" w:type="dxa"/>
            <w:hideMark/>
          </w:tcPr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Олег </w:t>
            </w:r>
          </w:p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</w:p>
        </w:tc>
        <w:tc>
          <w:tcPr>
            <w:tcW w:w="5386" w:type="dxa"/>
            <w:hideMark/>
          </w:tcPr>
          <w:p w:rsidR="00417E5B" w:rsidRPr="00DB1A9F" w:rsidRDefault="00417E5B" w:rsidP="00417E5B">
            <w:pPr>
              <w:pStyle w:val="a3"/>
              <w:numPr>
                <w:ilvl w:val="0"/>
                <w:numId w:val="7"/>
              </w:numPr>
              <w:ind w:left="31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заступник голови комісії, начальник управління житлового господарства департаменту житлово-комунального господарства міської ради;</w:t>
            </w:r>
          </w:p>
        </w:tc>
      </w:tr>
    </w:tbl>
    <w:p w:rsidR="00417E5B" w:rsidRPr="00DB1A9F" w:rsidRDefault="00417E5B" w:rsidP="00417E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7E5B" w:rsidRPr="00DB1A9F" w:rsidRDefault="00417E5B" w:rsidP="00417E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1A9F">
        <w:rPr>
          <w:rFonts w:ascii="Times New Roman" w:hAnsi="Times New Roman" w:cs="Times New Roman"/>
          <w:sz w:val="24"/>
          <w:szCs w:val="24"/>
        </w:rPr>
        <w:t>Члени комісії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5670"/>
      </w:tblGrid>
      <w:tr w:rsidR="00417E5B" w:rsidRPr="00DB1A9F" w:rsidTr="00A05508">
        <w:tc>
          <w:tcPr>
            <w:tcW w:w="3397" w:type="dxa"/>
          </w:tcPr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Балас</w:t>
            </w:r>
            <w:proofErr w:type="spellEnd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 xml:space="preserve"> Юрій </w:t>
            </w:r>
          </w:p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</w:p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17E5B" w:rsidRPr="00DB1A9F" w:rsidRDefault="00417E5B" w:rsidP="00417E5B">
            <w:pPr>
              <w:pStyle w:val="a3"/>
              <w:numPr>
                <w:ilvl w:val="0"/>
                <w:numId w:val="7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депутат Білоцерківської міської ради  ( за згодою);</w:t>
            </w:r>
          </w:p>
          <w:p w:rsidR="00417E5B" w:rsidRPr="00DB1A9F" w:rsidRDefault="00417E5B" w:rsidP="00A05508">
            <w:pPr>
              <w:pStyle w:val="a3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5B" w:rsidRPr="00DB1A9F" w:rsidTr="00A05508">
        <w:tc>
          <w:tcPr>
            <w:tcW w:w="3397" w:type="dxa"/>
            <w:hideMark/>
          </w:tcPr>
          <w:p w:rsidR="00417E5B" w:rsidRPr="00DB1A9F" w:rsidRDefault="00417E5B" w:rsidP="00A05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Бондаренко Дмитро Андрійович</w:t>
            </w:r>
          </w:p>
        </w:tc>
        <w:tc>
          <w:tcPr>
            <w:tcW w:w="5670" w:type="dxa"/>
          </w:tcPr>
          <w:p w:rsidR="00417E5B" w:rsidRPr="00DB1A9F" w:rsidRDefault="00417E5B" w:rsidP="00417E5B">
            <w:pPr>
              <w:pStyle w:val="a3"/>
              <w:numPr>
                <w:ilvl w:val="0"/>
                <w:numId w:val="7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забудови та                                                            планування міста  управління містобудування та                                                                          архітектури;</w:t>
            </w:r>
          </w:p>
          <w:p w:rsidR="00417E5B" w:rsidRPr="00DB1A9F" w:rsidRDefault="00417E5B" w:rsidP="00A05508">
            <w:pPr>
              <w:pStyle w:val="a3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5B" w:rsidRPr="00DB1A9F" w:rsidTr="00A05508">
        <w:tc>
          <w:tcPr>
            <w:tcW w:w="3397" w:type="dxa"/>
          </w:tcPr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Захаріна</w:t>
            </w:r>
            <w:proofErr w:type="spellEnd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</w:t>
            </w:r>
          </w:p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 xml:space="preserve">Станіславівна </w:t>
            </w:r>
          </w:p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17E5B" w:rsidRPr="00DB1A9F" w:rsidRDefault="00417E5B" w:rsidP="00417E5B">
            <w:pPr>
              <w:pStyle w:val="a3"/>
              <w:numPr>
                <w:ilvl w:val="0"/>
                <w:numId w:val="7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 xml:space="preserve">інженер служби приєднання та розвитку комунального підприємства міської </w:t>
            </w:r>
            <w:proofErr w:type="spellStart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раи</w:t>
            </w:r>
            <w:proofErr w:type="spellEnd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Білоцерківтепломережа</w:t>
            </w:r>
            <w:proofErr w:type="spellEnd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17E5B" w:rsidRPr="00DB1A9F" w:rsidRDefault="00417E5B" w:rsidP="00A05508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5B" w:rsidRPr="00DB1A9F" w:rsidTr="00A05508">
        <w:tc>
          <w:tcPr>
            <w:tcW w:w="3397" w:type="dxa"/>
          </w:tcPr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Костик Петро</w:t>
            </w:r>
          </w:p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Вікторович</w:t>
            </w:r>
          </w:p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17E5B" w:rsidRPr="00DB1A9F" w:rsidRDefault="00417E5B" w:rsidP="00417E5B">
            <w:pPr>
              <w:pStyle w:val="a3"/>
              <w:numPr>
                <w:ilvl w:val="0"/>
                <w:numId w:val="7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головний інспектор Білоцерківського                                                                       районного відділу Головного управління                                                                           Державної служби України з надзвичайних                                                                          ситуацій в Київській області ( за згодою);</w:t>
            </w:r>
          </w:p>
          <w:p w:rsidR="00417E5B" w:rsidRPr="00DB1A9F" w:rsidRDefault="00417E5B" w:rsidP="00A05508">
            <w:pPr>
              <w:pStyle w:val="a3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5B" w:rsidRPr="00DB1A9F" w:rsidTr="00A05508">
        <w:tc>
          <w:tcPr>
            <w:tcW w:w="3397" w:type="dxa"/>
          </w:tcPr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Кошляк</w:t>
            </w:r>
            <w:proofErr w:type="spellEnd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 xml:space="preserve"> Юрій </w:t>
            </w:r>
          </w:p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 xml:space="preserve">Миколайович </w:t>
            </w:r>
          </w:p>
        </w:tc>
        <w:tc>
          <w:tcPr>
            <w:tcW w:w="5670" w:type="dxa"/>
          </w:tcPr>
          <w:p w:rsidR="00417E5B" w:rsidRPr="00DB1A9F" w:rsidRDefault="00417E5B" w:rsidP="00417E5B">
            <w:pPr>
              <w:pStyle w:val="a3"/>
              <w:numPr>
                <w:ilvl w:val="0"/>
                <w:numId w:val="7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начальник комунального підприємства Білоцерківської міської ради житлово-експлуатаційна контора № 6;</w:t>
            </w:r>
          </w:p>
          <w:p w:rsidR="00417E5B" w:rsidRPr="00DB1A9F" w:rsidRDefault="00417E5B" w:rsidP="00A05508">
            <w:pPr>
              <w:pStyle w:val="a3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5B" w:rsidRPr="00DB1A9F" w:rsidTr="00A05508">
        <w:tc>
          <w:tcPr>
            <w:tcW w:w="3397" w:type="dxa"/>
            <w:hideMark/>
          </w:tcPr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 xml:space="preserve">Кравець Анатолій </w:t>
            </w:r>
          </w:p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</w:p>
        </w:tc>
        <w:tc>
          <w:tcPr>
            <w:tcW w:w="5670" w:type="dxa"/>
          </w:tcPr>
          <w:p w:rsidR="00417E5B" w:rsidRPr="00DB1A9F" w:rsidRDefault="00417E5B" w:rsidP="00417E5B">
            <w:pPr>
              <w:pStyle w:val="a3"/>
              <w:numPr>
                <w:ilvl w:val="0"/>
                <w:numId w:val="7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у житлово-комунального господарства міської ради;</w:t>
            </w:r>
          </w:p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5B" w:rsidRPr="00DB1A9F" w:rsidTr="00A05508">
        <w:tc>
          <w:tcPr>
            <w:tcW w:w="3397" w:type="dxa"/>
          </w:tcPr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Лаврусь</w:t>
            </w:r>
            <w:proofErr w:type="spellEnd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 xml:space="preserve"> Павло </w:t>
            </w:r>
          </w:p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 xml:space="preserve">Анатолійович </w:t>
            </w:r>
          </w:p>
        </w:tc>
        <w:tc>
          <w:tcPr>
            <w:tcW w:w="5670" w:type="dxa"/>
          </w:tcPr>
          <w:p w:rsidR="00417E5B" w:rsidRPr="00DB1A9F" w:rsidRDefault="00417E5B" w:rsidP="00417E5B">
            <w:pPr>
              <w:pStyle w:val="a3"/>
              <w:numPr>
                <w:ilvl w:val="0"/>
                <w:numId w:val="7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член Громадської ради при виконавчому комітеті Білоцерківської міської ради (за згодою);</w:t>
            </w:r>
          </w:p>
          <w:p w:rsidR="00417E5B" w:rsidRPr="00DB1A9F" w:rsidRDefault="00417E5B" w:rsidP="00A05508">
            <w:pPr>
              <w:pStyle w:val="a3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7E5B" w:rsidRPr="00DB1A9F" w:rsidTr="00A05508">
        <w:tc>
          <w:tcPr>
            <w:tcW w:w="3397" w:type="dxa"/>
            <w:hideMark/>
          </w:tcPr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Місійко</w:t>
            </w:r>
            <w:proofErr w:type="spellEnd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 xml:space="preserve"> В’ячеслав </w:t>
            </w:r>
          </w:p>
          <w:p w:rsidR="00417E5B" w:rsidRPr="00DB1A9F" w:rsidRDefault="00417E5B" w:rsidP="00A05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5670" w:type="dxa"/>
          </w:tcPr>
          <w:p w:rsidR="00417E5B" w:rsidRPr="00DB1A9F" w:rsidRDefault="00417E5B" w:rsidP="00417E5B">
            <w:pPr>
              <w:pStyle w:val="a3"/>
              <w:numPr>
                <w:ilvl w:val="0"/>
                <w:numId w:val="7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головний інженер Білоцерківської філії по                                                                          експлуатації газового господарства ПА                                                                        «</w:t>
            </w:r>
            <w:proofErr w:type="spellStart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Київоблгаз</w:t>
            </w:r>
            <w:proofErr w:type="spellEnd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» (за згодою);</w:t>
            </w:r>
          </w:p>
          <w:p w:rsidR="00417E5B" w:rsidRPr="00DB1A9F" w:rsidRDefault="00417E5B" w:rsidP="00A05508">
            <w:pPr>
              <w:pStyle w:val="a3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5B" w:rsidRPr="00DB1A9F" w:rsidTr="00A05508">
        <w:tc>
          <w:tcPr>
            <w:tcW w:w="3397" w:type="dxa"/>
            <w:hideMark/>
          </w:tcPr>
          <w:p w:rsidR="00417E5B" w:rsidRPr="00DB1A9F" w:rsidRDefault="00417E5B" w:rsidP="00A05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Фурсенко</w:t>
            </w:r>
            <w:proofErr w:type="spellEnd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 xml:space="preserve"> Сергій Анатолійович</w:t>
            </w:r>
          </w:p>
        </w:tc>
        <w:tc>
          <w:tcPr>
            <w:tcW w:w="5670" w:type="dxa"/>
            <w:hideMark/>
          </w:tcPr>
          <w:p w:rsidR="00417E5B" w:rsidRPr="00DB1A9F" w:rsidRDefault="00417E5B" w:rsidP="00417E5B">
            <w:pPr>
              <w:pStyle w:val="a3"/>
              <w:numPr>
                <w:ilvl w:val="0"/>
                <w:numId w:val="7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інженер </w:t>
            </w:r>
            <w:proofErr w:type="spellStart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 xml:space="preserve"> Білоцерківської міської                                                                   ради «</w:t>
            </w:r>
            <w:proofErr w:type="spellStart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Білоцерківтепломережа</w:t>
            </w:r>
            <w:proofErr w:type="spellEnd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17E5B" w:rsidRPr="00DB1A9F" w:rsidTr="00A05508">
        <w:tc>
          <w:tcPr>
            <w:tcW w:w="3397" w:type="dxa"/>
          </w:tcPr>
          <w:p w:rsidR="00DB1A9F" w:rsidRDefault="00DB1A9F" w:rsidP="00A05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5B" w:rsidRPr="00DB1A9F" w:rsidRDefault="00417E5B" w:rsidP="00A05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щук</w:t>
            </w:r>
            <w:proofErr w:type="spellEnd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</w:t>
            </w:r>
          </w:p>
          <w:p w:rsidR="00417E5B" w:rsidRPr="00DB1A9F" w:rsidRDefault="00417E5B" w:rsidP="00A05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DB1A9F">
              <w:rPr>
                <w:rFonts w:ascii="Times New Roman" w:hAnsi="Times New Roman" w:cs="Times New Roman"/>
                <w:sz w:val="24"/>
                <w:szCs w:val="24"/>
              </w:rPr>
              <w:t xml:space="preserve">Іванович </w:t>
            </w:r>
          </w:p>
        </w:tc>
        <w:tc>
          <w:tcPr>
            <w:tcW w:w="5670" w:type="dxa"/>
          </w:tcPr>
          <w:p w:rsidR="00DB1A9F" w:rsidRDefault="00DB1A9F" w:rsidP="00DB1A9F">
            <w:pPr>
              <w:pStyle w:val="a3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5B" w:rsidRPr="00DB1A9F" w:rsidRDefault="00C91FEC" w:rsidP="00C91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17E5B" w:rsidRPr="00DB1A9F">
              <w:rPr>
                <w:rFonts w:ascii="Times New Roman" w:hAnsi="Times New Roman" w:cs="Times New Roman"/>
                <w:sz w:val="24"/>
                <w:szCs w:val="24"/>
              </w:rPr>
              <w:t>начальник комунального підприємства Білоцерківської міської ради житлово-експлуатаційна контора № 1;</w:t>
            </w:r>
          </w:p>
        </w:tc>
      </w:tr>
    </w:tbl>
    <w:p w:rsidR="00417E5B" w:rsidRPr="00DB1A9F" w:rsidRDefault="00417E5B" w:rsidP="00417E5B">
      <w:pPr>
        <w:pStyle w:val="a3"/>
        <w:rPr>
          <w:rFonts w:ascii="Times New Roman" w:hAnsi="Times New Roman" w:cs="Times New Roman"/>
          <w:sz w:val="24"/>
          <w:szCs w:val="24"/>
        </w:rPr>
      </w:pPr>
      <w:r w:rsidRPr="00DB1A9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</w:p>
    <w:p w:rsidR="00417E5B" w:rsidRPr="00DB1A9F" w:rsidRDefault="00417E5B" w:rsidP="00417E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1A9F">
        <w:rPr>
          <w:rFonts w:ascii="Times New Roman" w:hAnsi="Times New Roman" w:cs="Times New Roman"/>
          <w:sz w:val="24"/>
          <w:szCs w:val="24"/>
        </w:rPr>
        <w:t>представник власника житлового будинку або уповноваженої ним особи;</w:t>
      </w:r>
    </w:p>
    <w:p w:rsidR="00417E5B" w:rsidRPr="00DB1A9F" w:rsidRDefault="00417E5B" w:rsidP="00417E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1A9F">
        <w:rPr>
          <w:rFonts w:ascii="Times New Roman" w:hAnsi="Times New Roman" w:cs="Times New Roman"/>
          <w:sz w:val="24"/>
          <w:szCs w:val="24"/>
        </w:rPr>
        <w:t>представник організації електропостачання;</w:t>
      </w:r>
    </w:p>
    <w:p w:rsidR="00417E5B" w:rsidRPr="00DB1A9F" w:rsidRDefault="00417E5B" w:rsidP="00417E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1A9F">
        <w:rPr>
          <w:rFonts w:ascii="Times New Roman" w:hAnsi="Times New Roman" w:cs="Times New Roman"/>
          <w:sz w:val="24"/>
          <w:szCs w:val="24"/>
        </w:rPr>
        <w:t>представник організації водопостачання;</w:t>
      </w:r>
    </w:p>
    <w:p w:rsidR="00417E5B" w:rsidRPr="00DB1A9F" w:rsidRDefault="00417E5B" w:rsidP="00417E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1A9F">
        <w:rPr>
          <w:rFonts w:ascii="Times New Roman" w:hAnsi="Times New Roman" w:cs="Times New Roman"/>
          <w:sz w:val="24"/>
          <w:szCs w:val="24"/>
        </w:rPr>
        <w:t>представник екологічної інспекції (за згодою);</w:t>
      </w:r>
    </w:p>
    <w:p w:rsidR="00417E5B" w:rsidRPr="00DB1A9F" w:rsidRDefault="00417E5B" w:rsidP="00417E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1A9F">
        <w:rPr>
          <w:rFonts w:ascii="Times New Roman" w:hAnsi="Times New Roman" w:cs="Times New Roman"/>
          <w:sz w:val="24"/>
          <w:szCs w:val="24"/>
        </w:rPr>
        <w:t xml:space="preserve">представник місцевої установи (закладу) </w:t>
      </w:r>
      <w:proofErr w:type="spellStart"/>
      <w:r w:rsidRPr="00DB1A9F">
        <w:rPr>
          <w:rFonts w:ascii="Times New Roman" w:hAnsi="Times New Roman" w:cs="Times New Roman"/>
          <w:sz w:val="24"/>
          <w:szCs w:val="24"/>
        </w:rPr>
        <w:t>держсанепідемслужби</w:t>
      </w:r>
      <w:proofErr w:type="spellEnd"/>
      <w:r w:rsidRPr="00DB1A9F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417E5B" w:rsidRPr="00DB1A9F" w:rsidRDefault="00417E5B" w:rsidP="00417E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1A9F">
        <w:rPr>
          <w:rFonts w:ascii="Times New Roman" w:hAnsi="Times New Roman" w:cs="Times New Roman"/>
          <w:sz w:val="24"/>
          <w:szCs w:val="24"/>
        </w:rPr>
        <w:t>представник проектної організації з опалення та теплопостачання.</w:t>
      </w:r>
    </w:p>
    <w:p w:rsidR="00417E5B" w:rsidRPr="00DB1A9F" w:rsidRDefault="00417E5B" w:rsidP="00417E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637D" w:rsidRPr="00DB1A9F" w:rsidRDefault="00417E5B" w:rsidP="00417E5B">
      <w:pPr>
        <w:pStyle w:val="a3"/>
        <w:rPr>
          <w:rFonts w:ascii="Times New Roman" w:hAnsi="Times New Roman" w:cs="Times New Roman"/>
          <w:sz w:val="24"/>
          <w:szCs w:val="24"/>
        </w:rPr>
      </w:pPr>
      <w:r w:rsidRPr="00DB1A9F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                           В. </w:t>
      </w:r>
      <w:proofErr w:type="spellStart"/>
      <w:r w:rsidRPr="00DB1A9F">
        <w:rPr>
          <w:rFonts w:ascii="Times New Roman" w:hAnsi="Times New Roman" w:cs="Times New Roman"/>
          <w:sz w:val="24"/>
          <w:szCs w:val="24"/>
        </w:rPr>
        <w:t>Кошель</w:t>
      </w:r>
      <w:proofErr w:type="spellEnd"/>
      <w:r w:rsidRPr="00DB1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1F24E0" w:rsidRPr="00DB1A9F" w:rsidRDefault="0025637D" w:rsidP="0032100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B1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sectPr w:rsidR="001F24E0" w:rsidRPr="00DB1A9F" w:rsidSect="00DB1A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EF9" w:rsidRDefault="00EC0EF9" w:rsidP="004C7669">
      <w:pPr>
        <w:spacing w:after="0" w:line="240" w:lineRule="auto"/>
      </w:pPr>
      <w:r>
        <w:separator/>
      </w:r>
    </w:p>
  </w:endnote>
  <w:endnote w:type="continuationSeparator" w:id="0">
    <w:p w:rsidR="00EC0EF9" w:rsidRDefault="00EC0EF9" w:rsidP="004C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EF9" w:rsidRDefault="00EC0EF9" w:rsidP="004C7669">
      <w:pPr>
        <w:spacing w:after="0" w:line="240" w:lineRule="auto"/>
      </w:pPr>
      <w:r>
        <w:separator/>
      </w:r>
    </w:p>
  </w:footnote>
  <w:footnote w:type="continuationSeparator" w:id="0">
    <w:p w:rsidR="00EC0EF9" w:rsidRDefault="00EC0EF9" w:rsidP="004C7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5A3C"/>
    <w:multiLevelType w:val="multilevel"/>
    <w:tmpl w:val="EEF0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">
    <w:nsid w:val="22FC4890"/>
    <w:multiLevelType w:val="hybridMultilevel"/>
    <w:tmpl w:val="2CF290D4"/>
    <w:lvl w:ilvl="0" w:tplc="D91CAD34">
      <w:start w:val="2"/>
      <w:numFmt w:val="bullet"/>
      <w:lvlText w:val="-"/>
      <w:lvlJc w:val="left"/>
      <w:pPr>
        <w:ind w:left="47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">
    <w:nsid w:val="47E72DBD"/>
    <w:multiLevelType w:val="hybridMultilevel"/>
    <w:tmpl w:val="C616B730"/>
    <w:lvl w:ilvl="0" w:tplc="02966B9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81A57"/>
    <w:multiLevelType w:val="hybridMultilevel"/>
    <w:tmpl w:val="E542B444"/>
    <w:lvl w:ilvl="0" w:tplc="A1C82384">
      <w:start w:val="2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58FA34A2"/>
    <w:multiLevelType w:val="hybridMultilevel"/>
    <w:tmpl w:val="6A5E06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A21A0"/>
    <w:multiLevelType w:val="hybridMultilevel"/>
    <w:tmpl w:val="6CFEE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6673F"/>
    <w:multiLevelType w:val="hybridMultilevel"/>
    <w:tmpl w:val="1354FC62"/>
    <w:lvl w:ilvl="0" w:tplc="86865F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9C2"/>
    <w:rsid w:val="00003F0A"/>
    <w:rsid w:val="00082E3E"/>
    <w:rsid w:val="00110F84"/>
    <w:rsid w:val="00111335"/>
    <w:rsid w:val="00127537"/>
    <w:rsid w:val="00147202"/>
    <w:rsid w:val="001572BA"/>
    <w:rsid w:val="00192CC0"/>
    <w:rsid w:val="001C1C51"/>
    <w:rsid w:val="001E02A3"/>
    <w:rsid w:val="001F24E0"/>
    <w:rsid w:val="0025637D"/>
    <w:rsid w:val="0029634A"/>
    <w:rsid w:val="00297C9B"/>
    <w:rsid w:val="002A5EFB"/>
    <w:rsid w:val="002D7A12"/>
    <w:rsid w:val="002F6485"/>
    <w:rsid w:val="0032100D"/>
    <w:rsid w:val="00321879"/>
    <w:rsid w:val="003252D0"/>
    <w:rsid w:val="003343EA"/>
    <w:rsid w:val="0033515D"/>
    <w:rsid w:val="00365950"/>
    <w:rsid w:val="003A4C89"/>
    <w:rsid w:val="003B0231"/>
    <w:rsid w:val="003B13AB"/>
    <w:rsid w:val="003C48E0"/>
    <w:rsid w:val="003C61C8"/>
    <w:rsid w:val="003D2374"/>
    <w:rsid w:val="004025C0"/>
    <w:rsid w:val="0041324B"/>
    <w:rsid w:val="00417E5B"/>
    <w:rsid w:val="004560F3"/>
    <w:rsid w:val="004655CE"/>
    <w:rsid w:val="004761CC"/>
    <w:rsid w:val="004C7669"/>
    <w:rsid w:val="004E560C"/>
    <w:rsid w:val="004F0F4A"/>
    <w:rsid w:val="00550F44"/>
    <w:rsid w:val="00565BC8"/>
    <w:rsid w:val="00577F1E"/>
    <w:rsid w:val="005941A9"/>
    <w:rsid w:val="005C3297"/>
    <w:rsid w:val="005C5FA5"/>
    <w:rsid w:val="005D2D91"/>
    <w:rsid w:val="00632140"/>
    <w:rsid w:val="0063596E"/>
    <w:rsid w:val="006F08CB"/>
    <w:rsid w:val="006F6445"/>
    <w:rsid w:val="00707F35"/>
    <w:rsid w:val="00715F8E"/>
    <w:rsid w:val="007246B5"/>
    <w:rsid w:val="007E42BF"/>
    <w:rsid w:val="00803130"/>
    <w:rsid w:val="00811244"/>
    <w:rsid w:val="00822D09"/>
    <w:rsid w:val="00846B8C"/>
    <w:rsid w:val="0084758B"/>
    <w:rsid w:val="00885165"/>
    <w:rsid w:val="008B7811"/>
    <w:rsid w:val="008E7E07"/>
    <w:rsid w:val="008F45D4"/>
    <w:rsid w:val="0091243B"/>
    <w:rsid w:val="009332F0"/>
    <w:rsid w:val="0096348E"/>
    <w:rsid w:val="009A207D"/>
    <w:rsid w:val="009C27C4"/>
    <w:rsid w:val="00A17D31"/>
    <w:rsid w:val="00A3790C"/>
    <w:rsid w:val="00A61B80"/>
    <w:rsid w:val="00AE5681"/>
    <w:rsid w:val="00AF69CD"/>
    <w:rsid w:val="00B85657"/>
    <w:rsid w:val="00BA34ED"/>
    <w:rsid w:val="00BC6E4B"/>
    <w:rsid w:val="00C81056"/>
    <w:rsid w:val="00C8744D"/>
    <w:rsid w:val="00C91FEC"/>
    <w:rsid w:val="00D40F17"/>
    <w:rsid w:val="00D55867"/>
    <w:rsid w:val="00DA2774"/>
    <w:rsid w:val="00DB1A9F"/>
    <w:rsid w:val="00E06110"/>
    <w:rsid w:val="00E349EF"/>
    <w:rsid w:val="00E76E57"/>
    <w:rsid w:val="00E8122F"/>
    <w:rsid w:val="00E8657D"/>
    <w:rsid w:val="00EC0EF9"/>
    <w:rsid w:val="00EF02D7"/>
    <w:rsid w:val="00F440F4"/>
    <w:rsid w:val="00F639C2"/>
    <w:rsid w:val="00F7441E"/>
    <w:rsid w:val="00F93C6F"/>
    <w:rsid w:val="00FA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15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C76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669"/>
  </w:style>
  <w:style w:type="paragraph" w:styleId="a6">
    <w:name w:val="footer"/>
    <w:basedOn w:val="a"/>
    <w:link w:val="a7"/>
    <w:uiPriority w:val="99"/>
    <w:unhideWhenUsed/>
    <w:rsid w:val="004C76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669"/>
  </w:style>
  <w:style w:type="paragraph" w:styleId="a8">
    <w:name w:val="List Paragraph"/>
    <w:basedOn w:val="a"/>
    <w:uiPriority w:val="34"/>
    <w:qFormat/>
    <w:rsid w:val="00577F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1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1C5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03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1"/>
    <w:unhideWhenUsed/>
    <w:rsid w:val="00846B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d">
    <w:name w:val="Текст Знак"/>
    <w:basedOn w:val="a0"/>
    <w:link w:val="ac"/>
    <w:uiPriority w:val="99"/>
    <w:semiHidden/>
    <w:rsid w:val="00846B8C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c"/>
    <w:locked/>
    <w:rsid w:val="00846B8C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4D11F-3C5A-48DE-8E03-73057104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3514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-RADA36</dc:creator>
  <cp:keywords/>
  <dc:description/>
  <cp:lastModifiedBy>Користувач Windows</cp:lastModifiedBy>
  <cp:revision>51</cp:revision>
  <cp:lastPrinted>2018-06-26T09:59:00Z</cp:lastPrinted>
  <dcterms:created xsi:type="dcterms:W3CDTF">2017-05-04T05:35:00Z</dcterms:created>
  <dcterms:modified xsi:type="dcterms:W3CDTF">2018-06-26T10:05:00Z</dcterms:modified>
</cp:coreProperties>
</file>